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9955A" w14:textId="36331BDF" w:rsidR="00731289" w:rsidRDefault="00731289" w:rsidP="00731289">
      <w:r>
        <w:fldChar w:fldCharType="begin"/>
      </w:r>
      <w:r>
        <w:instrText xml:space="preserve"> HYPERLINK "</w:instrText>
      </w:r>
      <w:r w:rsidRPr="00793889">
        <w:instrText>https://zoom.us/j/541492863</w:instrText>
      </w:r>
      <w:r>
        <w:instrText xml:space="preserve">" </w:instrText>
      </w:r>
      <w:r>
        <w:fldChar w:fldCharType="separate"/>
      </w:r>
      <w:r w:rsidRPr="008055CA">
        <w:rPr>
          <w:rStyle w:val="Hyperlink"/>
        </w:rPr>
        <w:t>https://zoom.u</w:t>
      </w:r>
      <w:r w:rsidRPr="008055CA">
        <w:rPr>
          <w:rStyle w:val="Hyperlink"/>
        </w:rPr>
        <w:t>s</w:t>
      </w:r>
      <w:r w:rsidRPr="008055CA">
        <w:rPr>
          <w:rStyle w:val="Hyperlink"/>
        </w:rPr>
        <w:t>/j/5414</w:t>
      </w:r>
      <w:r w:rsidRPr="008055CA">
        <w:rPr>
          <w:rStyle w:val="Hyperlink"/>
        </w:rPr>
        <w:t>9</w:t>
      </w:r>
      <w:r w:rsidRPr="008055CA">
        <w:rPr>
          <w:rStyle w:val="Hyperlink"/>
        </w:rPr>
        <w:t>2863</w:t>
      </w:r>
      <w:r>
        <w:fldChar w:fldCharType="end"/>
      </w:r>
    </w:p>
    <w:p w14:paraId="61C109BC" w14:textId="3D691F8D" w:rsidR="00A81840" w:rsidRDefault="00A81840" w:rsidP="00731289">
      <w:hyperlink r:id="rId5" w:history="1">
        <w:r w:rsidRPr="00ED381F">
          <w:rPr>
            <w:rStyle w:val="Hyperlink"/>
          </w:rPr>
          <w:t>https://github.com/pybites/dunders/blob/master/account.py</w:t>
        </w:r>
      </w:hyperlink>
    </w:p>
    <w:p w14:paraId="04EC2B09" w14:textId="4A2F36D5" w:rsidR="008266B0" w:rsidRDefault="008266B0" w:rsidP="00731289">
      <w:hyperlink r:id="rId6" w:history="1">
        <w:r w:rsidRPr="00ED381F">
          <w:rPr>
            <w:rStyle w:val="Hyperlink"/>
          </w:rPr>
          <w:t>https://github.com/pybites/dunders/blob/master/richer-classes-with-dunders.ipynb</w:t>
        </w:r>
      </w:hyperlink>
    </w:p>
    <w:p w14:paraId="10576EAF" w14:textId="6E6B470A" w:rsidR="00055854" w:rsidRDefault="00055854" w:rsidP="00731289"/>
    <w:p w14:paraId="0E3B1976" w14:textId="77777777" w:rsidR="008F5E73" w:rsidRDefault="008F5E73" w:rsidP="008F5E73">
      <w:hyperlink r:id="rId7" w:history="1">
        <w:r w:rsidRPr="00ED381F">
          <w:rPr>
            <w:rStyle w:val="Hyperlink"/>
          </w:rPr>
          <w:t>https://uncensored.co.nz/2017/10/29/34903/</w:t>
        </w:r>
      </w:hyperlink>
    </w:p>
    <w:p w14:paraId="1917F23D" w14:textId="77777777" w:rsidR="00055854" w:rsidRDefault="00055854" w:rsidP="00731289"/>
    <w:p w14:paraId="41553179" w14:textId="1F8F86DD" w:rsidR="008266B0" w:rsidRDefault="008266B0" w:rsidP="00731289"/>
    <w:p w14:paraId="60358860" w14:textId="68D81FAF" w:rsidR="00A975F7" w:rsidRDefault="00A975F7" w:rsidP="00731289">
      <w:r>
        <w:t>3/15/2019</w:t>
      </w:r>
    </w:p>
    <w:p w14:paraId="46446ACB" w14:textId="77777777" w:rsidR="00A975F7" w:rsidRDefault="00A975F7" w:rsidP="00731289"/>
    <w:p w14:paraId="2803C5F2" w14:textId="2107E1B1" w:rsidR="001D0C49" w:rsidRDefault="001D0C49" w:rsidP="00731289">
      <w:r>
        <w:rPr>
          <w:noProof/>
        </w:rPr>
        <w:drawing>
          <wp:inline distT="0" distB="0" distL="0" distR="0" wp14:anchorId="7A26F9FA" wp14:editId="30BB6B15">
            <wp:extent cx="5038725" cy="4796155"/>
            <wp:effectExtent l="0" t="0" r="952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A6DB" w14:textId="1973F280" w:rsidR="00A81840" w:rsidRDefault="00A81840" w:rsidP="00731289"/>
    <w:p w14:paraId="102AD126" w14:textId="2DE6BBC1" w:rsidR="00470FC5" w:rsidRDefault="00470FC5" w:rsidP="00731289">
      <w:r>
        <w:rPr>
          <w:noProof/>
        </w:rPr>
        <w:lastRenderedPageBreak/>
        <w:drawing>
          <wp:inline distT="0" distB="0" distL="0" distR="0" wp14:anchorId="25C311AF" wp14:editId="094562A7">
            <wp:extent cx="4189730" cy="2794635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B974" w14:textId="07C574F6" w:rsidR="00470FC5" w:rsidRDefault="00470FC5" w:rsidP="00731289">
      <w:r>
        <w:rPr>
          <w:noProof/>
        </w:rPr>
        <w:drawing>
          <wp:inline distT="0" distB="0" distL="0" distR="0" wp14:anchorId="0770A4C4" wp14:editId="03732275">
            <wp:extent cx="4488180" cy="39839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4A75B" w14:textId="04DB85EB" w:rsidR="00470FC5" w:rsidRDefault="00470FC5" w:rsidP="00731289">
      <w:r>
        <w:rPr>
          <w:noProof/>
        </w:rPr>
        <w:lastRenderedPageBreak/>
        <w:drawing>
          <wp:inline distT="0" distB="0" distL="0" distR="0" wp14:anchorId="1EE7E5E5" wp14:editId="388FB854">
            <wp:extent cx="5029200" cy="3840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2D28" w14:textId="1DA89528" w:rsidR="00470FC5" w:rsidRDefault="00470FC5" w:rsidP="00731289">
      <w:r>
        <w:rPr>
          <w:noProof/>
        </w:rPr>
        <w:drawing>
          <wp:inline distT="0" distB="0" distL="0" distR="0" wp14:anchorId="68391285" wp14:editId="13009801">
            <wp:extent cx="5937250" cy="29019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D541" w14:textId="2C8907C3" w:rsidR="00470FC5" w:rsidRDefault="00470FC5" w:rsidP="00731289">
      <w:r>
        <w:rPr>
          <w:noProof/>
        </w:rPr>
        <w:lastRenderedPageBreak/>
        <w:drawing>
          <wp:inline distT="0" distB="0" distL="0" distR="0" wp14:anchorId="3A1A2600" wp14:editId="4B25E900">
            <wp:extent cx="5943600" cy="4194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83E8" w14:textId="20A8F041" w:rsidR="00470FC5" w:rsidRDefault="00470FC5" w:rsidP="00731289">
      <w:r>
        <w:rPr>
          <w:noProof/>
        </w:rPr>
        <w:lastRenderedPageBreak/>
        <w:drawing>
          <wp:inline distT="0" distB="0" distL="0" distR="0" wp14:anchorId="690E8952" wp14:editId="3921AE58">
            <wp:extent cx="5943600" cy="50476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A31E" w14:textId="357B9096" w:rsidR="00622482" w:rsidRDefault="00622482" w:rsidP="00731289">
      <w:r>
        <w:rPr>
          <w:noProof/>
        </w:rPr>
        <w:lastRenderedPageBreak/>
        <w:drawing>
          <wp:inline distT="0" distB="0" distL="0" distR="0" wp14:anchorId="45E25578" wp14:editId="2B58EFAC">
            <wp:extent cx="5943600" cy="48526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8E9A" w14:textId="24287BF4" w:rsidR="00622482" w:rsidRDefault="00622482" w:rsidP="00731289">
      <w:r>
        <w:rPr>
          <w:noProof/>
        </w:rPr>
        <w:lastRenderedPageBreak/>
        <w:drawing>
          <wp:inline distT="0" distB="0" distL="0" distR="0" wp14:anchorId="2251FB51" wp14:editId="22B68330">
            <wp:extent cx="5937250" cy="507174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173B" w14:textId="71EB1F7A" w:rsidR="00622482" w:rsidRDefault="00622482" w:rsidP="00731289">
      <w:r>
        <w:rPr>
          <w:noProof/>
        </w:rPr>
        <w:lastRenderedPageBreak/>
        <w:drawing>
          <wp:inline distT="0" distB="0" distL="0" distR="0" wp14:anchorId="43F24942" wp14:editId="591C02C7">
            <wp:extent cx="5937250" cy="409638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7664" w14:textId="0F11073B" w:rsidR="00622482" w:rsidRDefault="00622482" w:rsidP="00731289">
      <w:r>
        <w:rPr>
          <w:noProof/>
        </w:rPr>
        <w:lastRenderedPageBreak/>
        <w:drawing>
          <wp:inline distT="0" distB="0" distL="0" distR="0" wp14:anchorId="2293EC3A" wp14:editId="6C59E53F">
            <wp:extent cx="5943600" cy="4480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2293" w14:textId="54933EFF" w:rsidR="00622482" w:rsidRDefault="00622482" w:rsidP="00731289">
      <w:r>
        <w:rPr>
          <w:noProof/>
        </w:rPr>
        <w:drawing>
          <wp:inline distT="0" distB="0" distL="0" distR="0" wp14:anchorId="47374D02" wp14:editId="34B549EC">
            <wp:extent cx="5943600" cy="3383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9427" w14:textId="6E4C5A58" w:rsidR="00622482" w:rsidRDefault="00622482" w:rsidP="00731289">
      <w:r>
        <w:rPr>
          <w:noProof/>
        </w:rPr>
        <w:lastRenderedPageBreak/>
        <w:drawing>
          <wp:inline distT="0" distB="0" distL="0" distR="0" wp14:anchorId="2DB0F7A1" wp14:editId="3A2A5D91">
            <wp:extent cx="5943600" cy="44926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197C" w14:textId="77777777" w:rsidR="00622482" w:rsidRDefault="00622482" w:rsidP="00731289">
      <w:pPr>
        <w:rPr>
          <w:noProof/>
        </w:rPr>
      </w:pPr>
    </w:p>
    <w:p w14:paraId="0232E685" w14:textId="677EC5A8" w:rsidR="00622482" w:rsidRDefault="00622482" w:rsidP="00731289">
      <w:r>
        <w:rPr>
          <w:noProof/>
        </w:rPr>
        <w:lastRenderedPageBreak/>
        <w:drawing>
          <wp:inline distT="0" distB="0" distL="0" distR="0" wp14:anchorId="0154E38E" wp14:editId="66959FC5">
            <wp:extent cx="5943600" cy="46266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E9B5D" wp14:editId="4BB84A27">
            <wp:extent cx="5943600" cy="335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A177" w14:textId="2CC8E3B1" w:rsidR="00622482" w:rsidRDefault="00622482" w:rsidP="00731289">
      <w:r>
        <w:rPr>
          <w:noProof/>
        </w:rPr>
        <w:lastRenderedPageBreak/>
        <w:drawing>
          <wp:inline distT="0" distB="0" distL="0" distR="0" wp14:anchorId="0A31FE0A" wp14:editId="772C2AC3">
            <wp:extent cx="5937250" cy="468757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2C3" w14:textId="02497AC9" w:rsidR="00787A07" w:rsidRDefault="00787A07" w:rsidP="00731289"/>
    <w:p w14:paraId="57F820BF" w14:textId="3820E964" w:rsidR="00FA5570" w:rsidRDefault="00FA5570" w:rsidP="00731289">
      <w:r>
        <w:t>Iterators and Generators</w:t>
      </w:r>
    </w:p>
    <w:p w14:paraId="61A66EBA" w14:textId="1D8625F0" w:rsidR="00FA5570" w:rsidRDefault="00FA5570" w:rsidP="00731289">
      <w:r>
        <w:rPr>
          <w:noProof/>
        </w:rPr>
        <w:drawing>
          <wp:inline distT="0" distB="0" distL="0" distR="0" wp14:anchorId="22299361" wp14:editId="14580295">
            <wp:extent cx="4547235" cy="1256665"/>
            <wp:effectExtent l="0" t="0" r="571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16F1" w14:textId="73893AAA" w:rsidR="00FA5570" w:rsidRDefault="00FA5570" w:rsidP="00731289">
      <w:r>
        <w:rPr>
          <w:noProof/>
        </w:rPr>
        <w:lastRenderedPageBreak/>
        <w:drawing>
          <wp:inline distT="0" distB="0" distL="0" distR="0" wp14:anchorId="514E97A8" wp14:editId="5595EBF0">
            <wp:extent cx="5935980" cy="3041650"/>
            <wp:effectExtent l="0" t="0" r="762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1616" w14:textId="729C7BD9" w:rsidR="00A975F7" w:rsidRDefault="00A975F7" w:rsidP="00731289">
      <w:r>
        <w:rPr>
          <w:noProof/>
        </w:rPr>
        <w:drawing>
          <wp:inline distT="0" distB="0" distL="0" distR="0" wp14:anchorId="5FA5A57F" wp14:editId="7217C8F1">
            <wp:extent cx="5943600" cy="48037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29D7" w14:textId="5E7A8732" w:rsidR="00FA5570" w:rsidRDefault="00FA5570" w:rsidP="00731289">
      <w:r>
        <w:rPr>
          <w:noProof/>
        </w:rPr>
        <w:lastRenderedPageBreak/>
        <w:drawing>
          <wp:inline distT="0" distB="0" distL="0" distR="0" wp14:anchorId="5FCF5E4F" wp14:editId="10DEAC9F">
            <wp:extent cx="5931535" cy="27628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7EF4" w14:textId="4A35F9E5" w:rsidR="00FA5570" w:rsidRDefault="00FA5570" w:rsidP="00731289">
      <w:r>
        <w:rPr>
          <w:noProof/>
        </w:rPr>
        <w:drawing>
          <wp:inline distT="0" distB="0" distL="0" distR="0" wp14:anchorId="3FAD060E" wp14:editId="6B22431A">
            <wp:extent cx="5344795" cy="371602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A5F4" w14:textId="1D2AF7EE" w:rsidR="002B677B" w:rsidRDefault="002B677B" w:rsidP="00731289">
      <w:r>
        <w:rPr>
          <w:noProof/>
        </w:rPr>
        <w:lastRenderedPageBreak/>
        <w:drawing>
          <wp:inline distT="0" distB="0" distL="0" distR="0" wp14:anchorId="6A0B8D05" wp14:editId="0F4BBB10">
            <wp:extent cx="5591175" cy="41433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1D36" w14:textId="2760FA6C" w:rsidR="002B677B" w:rsidRDefault="002B677B" w:rsidP="00731289">
      <w:r>
        <w:rPr>
          <w:noProof/>
        </w:rPr>
        <w:lastRenderedPageBreak/>
        <w:drawing>
          <wp:inline distT="0" distB="0" distL="0" distR="0" wp14:anchorId="6281D688" wp14:editId="5C3149B5">
            <wp:extent cx="5943600" cy="4429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CF62" w14:textId="764231C5" w:rsidR="002B677B" w:rsidRDefault="002B677B" w:rsidP="00731289">
      <w:r>
        <w:rPr>
          <w:noProof/>
        </w:rPr>
        <w:lastRenderedPageBreak/>
        <w:drawing>
          <wp:inline distT="0" distB="0" distL="0" distR="0" wp14:anchorId="64352DDB" wp14:editId="012EAA26">
            <wp:extent cx="5419725" cy="46386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0647" w14:textId="224FAD86" w:rsidR="001C7C99" w:rsidRDefault="001C7C99" w:rsidP="00731289">
      <w:r>
        <w:rPr>
          <w:noProof/>
        </w:rPr>
        <w:lastRenderedPageBreak/>
        <w:drawing>
          <wp:inline distT="0" distB="0" distL="0" distR="0" wp14:anchorId="4703199C" wp14:editId="7BF93413">
            <wp:extent cx="5935980" cy="4792345"/>
            <wp:effectExtent l="0" t="0" r="762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797A" w14:textId="5F7BF5F7" w:rsidR="001C7C99" w:rsidRDefault="001C7C99" w:rsidP="00731289"/>
    <w:p w14:paraId="3197EADC" w14:textId="46F255D4" w:rsidR="001C7C99" w:rsidRDefault="001C7C99" w:rsidP="00731289">
      <w:r>
        <w:rPr>
          <w:noProof/>
        </w:rPr>
        <w:lastRenderedPageBreak/>
        <w:drawing>
          <wp:inline distT="0" distB="0" distL="0" distR="0" wp14:anchorId="4C47634D" wp14:editId="79E35BA2">
            <wp:extent cx="5403215" cy="5236845"/>
            <wp:effectExtent l="0" t="0" r="698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92A9" w14:textId="24AE45C6" w:rsidR="00FE1200" w:rsidRDefault="00FE1200" w:rsidP="00731289"/>
    <w:p w14:paraId="4CB77161" w14:textId="159FAAF1" w:rsidR="00FE1200" w:rsidRDefault="00FE1200" w:rsidP="00731289"/>
    <w:p w14:paraId="296DAE4D" w14:textId="1D42EBFB" w:rsidR="002B677B" w:rsidRDefault="002B677B" w:rsidP="00731289">
      <w:r>
        <w:rPr>
          <w:noProof/>
        </w:rPr>
        <w:lastRenderedPageBreak/>
        <w:drawing>
          <wp:inline distT="0" distB="0" distL="0" distR="0" wp14:anchorId="7AB406D2" wp14:editId="3AEB2888">
            <wp:extent cx="5760720" cy="47548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CADC" w14:textId="3015199E" w:rsidR="002B677B" w:rsidRDefault="002B677B" w:rsidP="00731289"/>
    <w:p w14:paraId="34848FA7" w14:textId="1AD0FE5D" w:rsidR="002B677B" w:rsidRDefault="002B677B" w:rsidP="00731289">
      <w:r>
        <w:rPr>
          <w:noProof/>
        </w:rPr>
        <w:lastRenderedPageBreak/>
        <w:drawing>
          <wp:inline distT="0" distB="0" distL="0" distR="0" wp14:anchorId="4F35DCB9" wp14:editId="27240658">
            <wp:extent cx="5943600" cy="3838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E703" w14:textId="75CD7653" w:rsidR="002B677B" w:rsidRDefault="002B677B" w:rsidP="00731289"/>
    <w:p w14:paraId="664144D6" w14:textId="1E23C9F8" w:rsidR="002B677B" w:rsidRDefault="002B677B" w:rsidP="00731289">
      <w:r>
        <w:rPr>
          <w:noProof/>
        </w:rPr>
        <w:lastRenderedPageBreak/>
        <w:drawing>
          <wp:inline distT="0" distB="0" distL="0" distR="0" wp14:anchorId="640380BD" wp14:editId="73B67A34">
            <wp:extent cx="5943600" cy="6038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039D" w14:textId="4745C75D" w:rsidR="002B677B" w:rsidRDefault="002B677B" w:rsidP="00731289"/>
    <w:p w14:paraId="5AFE03B0" w14:textId="15991F66" w:rsidR="002B677B" w:rsidRDefault="002B677B" w:rsidP="00731289">
      <w:r>
        <w:rPr>
          <w:noProof/>
        </w:rPr>
        <w:lastRenderedPageBreak/>
        <w:drawing>
          <wp:inline distT="0" distB="0" distL="0" distR="0" wp14:anchorId="30E818A1" wp14:editId="674D2534">
            <wp:extent cx="5943600" cy="5286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8641" w14:textId="77777777" w:rsidR="00A975F7" w:rsidRDefault="00A975F7" w:rsidP="00731289"/>
    <w:p w14:paraId="53EB2C0B" w14:textId="2E5647EC" w:rsidR="00731289" w:rsidRDefault="00731289"/>
    <w:p w14:paraId="3F120798" w14:textId="43C0C20D" w:rsidR="002B677B" w:rsidRDefault="002B677B">
      <w:r>
        <w:rPr>
          <w:noProof/>
        </w:rPr>
        <w:lastRenderedPageBreak/>
        <w:drawing>
          <wp:inline distT="0" distB="0" distL="0" distR="0" wp14:anchorId="3CAD8FE4" wp14:editId="0C4A5FC9">
            <wp:extent cx="5934075" cy="3657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46B6" w14:textId="6825A7C8" w:rsidR="002B677B" w:rsidRDefault="002B677B">
      <w:r>
        <w:rPr>
          <w:noProof/>
        </w:rPr>
        <w:lastRenderedPageBreak/>
        <w:drawing>
          <wp:inline distT="0" distB="0" distL="0" distR="0" wp14:anchorId="13BFA6DD" wp14:editId="474EB408">
            <wp:extent cx="5934075" cy="54292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9387" w14:textId="3EB7D248" w:rsidR="002B677B" w:rsidRDefault="002B677B">
      <w:r>
        <w:rPr>
          <w:noProof/>
        </w:rPr>
        <w:lastRenderedPageBreak/>
        <w:drawing>
          <wp:inline distT="0" distB="0" distL="0" distR="0" wp14:anchorId="0117AF51" wp14:editId="6FE48080">
            <wp:extent cx="5943600" cy="52101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DB6A" w14:textId="14904162" w:rsidR="007637C5" w:rsidRDefault="007637C5"/>
    <w:p w14:paraId="7D291833" w14:textId="08D261F9" w:rsidR="007637C5" w:rsidRDefault="007637C5">
      <w:r>
        <w:rPr>
          <w:noProof/>
        </w:rPr>
        <w:lastRenderedPageBreak/>
        <w:drawing>
          <wp:inline distT="0" distB="0" distL="0" distR="0" wp14:anchorId="1B77F968" wp14:editId="2DBCF871">
            <wp:extent cx="4800600" cy="56102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53B04" w14:textId="63A7EAFC" w:rsidR="00690B7A" w:rsidRDefault="00690B7A">
      <w:r>
        <w:rPr>
          <w:noProof/>
        </w:rPr>
        <w:lastRenderedPageBreak/>
        <w:drawing>
          <wp:inline distT="0" distB="0" distL="0" distR="0" wp14:anchorId="461A73A1" wp14:editId="4DAA2247">
            <wp:extent cx="4895850" cy="53244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C1DA" w14:textId="3E766466" w:rsidR="00690B7A" w:rsidRDefault="00690B7A">
      <w:r>
        <w:rPr>
          <w:noProof/>
        </w:rPr>
        <w:lastRenderedPageBreak/>
        <w:drawing>
          <wp:inline distT="0" distB="0" distL="0" distR="0" wp14:anchorId="2BCFF1DE" wp14:editId="2F3BF9BE">
            <wp:extent cx="4819650" cy="5657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7060" w14:textId="43A2CD95" w:rsidR="00690B7A" w:rsidRDefault="00690B7A">
      <w:r>
        <w:rPr>
          <w:noProof/>
        </w:rPr>
        <w:lastRenderedPageBreak/>
        <w:drawing>
          <wp:inline distT="0" distB="0" distL="0" distR="0" wp14:anchorId="011E0914" wp14:editId="6304FD36">
            <wp:extent cx="4943475" cy="62579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A6D1" w14:textId="5F90984C" w:rsidR="00690B7A" w:rsidRDefault="00690B7A"/>
    <w:p w14:paraId="492F8CAD" w14:textId="67CA3589" w:rsidR="00690B7A" w:rsidRDefault="00690B7A">
      <w:r>
        <w:rPr>
          <w:noProof/>
        </w:rPr>
        <w:lastRenderedPageBreak/>
        <w:drawing>
          <wp:inline distT="0" distB="0" distL="0" distR="0" wp14:anchorId="69C73755" wp14:editId="78942160">
            <wp:extent cx="4171950" cy="5848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A7B4" w14:textId="676684C1" w:rsidR="007A06D2" w:rsidRDefault="007A06D2">
      <w:r>
        <w:rPr>
          <w:noProof/>
        </w:rPr>
        <w:lastRenderedPageBreak/>
        <w:drawing>
          <wp:inline distT="0" distB="0" distL="0" distR="0" wp14:anchorId="5FA7609B" wp14:editId="71A1EF57">
            <wp:extent cx="5934075" cy="24669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D3E0" w14:textId="0A723018" w:rsidR="007A06D2" w:rsidRDefault="007A06D2">
      <w:r>
        <w:rPr>
          <w:noProof/>
        </w:rPr>
        <w:drawing>
          <wp:inline distT="0" distB="0" distL="0" distR="0" wp14:anchorId="3F423981" wp14:editId="2400A326">
            <wp:extent cx="3429000" cy="13811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B048" w14:textId="29836E54" w:rsidR="007A06D2" w:rsidRDefault="00635A5A">
      <w:r>
        <w:rPr>
          <w:noProof/>
        </w:rPr>
        <w:drawing>
          <wp:inline distT="0" distB="0" distL="0" distR="0" wp14:anchorId="62FEEC00" wp14:editId="5C561C52">
            <wp:extent cx="5934075" cy="2609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5114" w14:textId="003272E3" w:rsidR="00635A5A" w:rsidRDefault="00635A5A"/>
    <w:p w14:paraId="2A6E23D1" w14:textId="35A94608" w:rsidR="009A54E9" w:rsidRDefault="009A54E9">
      <w:r>
        <w:rPr>
          <w:noProof/>
        </w:rPr>
        <w:lastRenderedPageBreak/>
        <w:drawing>
          <wp:inline distT="0" distB="0" distL="0" distR="0" wp14:anchorId="2DD43917" wp14:editId="06A65220">
            <wp:extent cx="5935980" cy="2697480"/>
            <wp:effectExtent l="0" t="0" r="762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A060" w14:textId="4F5C506B" w:rsidR="00635A5A" w:rsidRDefault="00635A5A">
      <w:r>
        <w:rPr>
          <w:noProof/>
        </w:rPr>
        <w:drawing>
          <wp:inline distT="0" distB="0" distL="0" distR="0" wp14:anchorId="77F907E6" wp14:editId="18619227">
            <wp:extent cx="5934075" cy="22193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0897" w14:textId="568C5708" w:rsidR="00635A5A" w:rsidRDefault="00635A5A"/>
    <w:p w14:paraId="60F3A02D" w14:textId="793729EE" w:rsidR="00635A5A" w:rsidRDefault="00635A5A">
      <w:r>
        <w:rPr>
          <w:noProof/>
        </w:rPr>
        <w:drawing>
          <wp:inline distT="0" distB="0" distL="0" distR="0" wp14:anchorId="4F311D72" wp14:editId="096B8E12">
            <wp:extent cx="5934075" cy="26765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90DC" w14:textId="1597A8D0" w:rsidR="00635A5A" w:rsidRDefault="00635A5A">
      <w:r>
        <w:rPr>
          <w:noProof/>
        </w:rPr>
        <w:lastRenderedPageBreak/>
        <w:drawing>
          <wp:inline distT="0" distB="0" distL="0" distR="0" wp14:anchorId="58EB0B5C" wp14:editId="795C1071">
            <wp:extent cx="5934075" cy="20859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E490" w14:textId="382256C3" w:rsidR="00635A5A" w:rsidRDefault="00635A5A">
      <w:r>
        <w:rPr>
          <w:noProof/>
        </w:rPr>
        <w:drawing>
          <wp:inline distT="0" distB="0" distL="0" distR="0" wp14:anchorId="4B19CA64" wp14:editId="53513D5D">
            <wp:extent cx="5934075" cy="32004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5614" w14:textId="6BD63564" w:rsidR="00350E7B" w:rsidRDefault="00350E7B">
      <w:r>
        <w:rPr>
          <w:noProof/>
        </w:rPr>
        <w:lastRenderedPageBreak/>
        <w:drawing>
          <wp:inline distT="0" distB="0" distL="0" distR="0" wp14:anchorId="7ED181B3" wp14:editId="5CA5277D">
            <wp:extent cx="5934075" cy="38862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349E" w14:textId="7F9572D8" w:rsidR="00350E7B" w:rsidRDefault="00350E7B">
      <w:r>
        <w:rPr>
          <w:noProof/>
        </w:rPr>
        <w:drawing>
          <wp:inline distT="0" distB="0" distL="0" distR="0" wp14:anchorId="04159237" wp14:editId="3731384C">
            <wp:extent cx="5934075" cy="33623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BAE3" w14:textId="2FF8FEAF" w:rsidR="00350E7B" w:rsidRDefault="00350E7B">
      <w:r>
        <w:rPr>
          <w:noProof/>
        </w:rPr>
        <w:lastRenderedPageBreak/>
        <w:drawing>
          <wp:inline distT="0" distB="0" distL="0" distR="0" wp14:anchorId="16852B71" wp14:editId="075EEC1F">
            <wp:extent cx="5943600" cy="34861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47E0" w14:textId="42856771" w:rsidR="00366B6B" w:rsidRDefault="00366B6B"/>
    <w:p w14:paraId="12DE38B0" w14:textId="2B9C5CD3" w:rsidR="00366B6B" w:rsidRDefault="00366B6B">
      <w:r>
        <w:rPr>
          <w:noProof/>
        </w:rPr>
        <w:drawing>
          <wp:inline distT="0" distB="0" distL="0" distR="0" wp14:anchorId="476FEFC2" wp14:editId="29702033">
            <wp:extent cx="5934075" cy="33623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CF5D" w14:textId="41014D82" w:rsidR="00366B6B" w:rsidRDefault="00366B6B"/>
    <w:p w14:paraId="6A075209" w14:textId="46D0AB94" w:rsidR="00366B6B" w:rsidRDefault="00366B6B">
      <w:r>
        <w:rPr>
          <w:noProof/>
        </w:rPr>
        <w:lastRenderedPageBreak/>
        <w:drawing>
          <wp:inline distT="0" distB="0" distL="0" distR="0" wp14:anchorId="7F3513A8" wp14:editId="1B790CE1">
            <wp:extent cx="5934075" cy="32099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2242" w14:textId="2F2E64D7" w:rsidR="00366B6B" w:rsidRDefault="00366B6B"/>
    <w:p w14:paraId="21DF5DEE" w14:textId="6197BA74" w:rsidR="00366B6B" w:rsidRDefault="00366B6B">
      <w:r>
        <w:rPr>
          <w:noProof/>
        </w:rPr>
        <w:drawing>
          <wp:inline distT="0" distB="0" distL="0" distR="0" wp14:anchorId="61AE7138" wp14:editId="61060152">
            <wp:extent cx="5934075" cy="39338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E67C" w14:textId="600EDD90" w:rsidR="00DF2C58" w:rsidRDefault="00DF2C58"/>
    <w:p w14:paraId="3556D832" w14:textId="77777777" w:rsidR="00DF2C58" w:rsidRDefault="00DF2C58"/>
    <w:p w14:paraId="257E55A9" w14:textId="5611BFF5" w:rsidR="00366B6B" w:rsidRDefault="00366B6B">
      <w:r>
        <w:rPr>
          <w:noProof/>
        </w:rPr>
        <w:lastRenderedPageBreak/>
        <w:drawing>
          <wp:inline distT="0" distB="0" distL="0" distR="0" wp14:anchorId="3753C160" wp14:editId="2C175B91">
            <wp:extent cx="5943600" cy="32099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FF89" w14:textId="2239A3E4" w:rsidR="00366B6B" w:rsidRDefault="00366B6B"/>
    <w:p w14:paraId="185134A0" w14:textId="69B34CD0" w:rsidR="00366B6B" w:rsidRDefault="00366B6B">
      <w:r>
        <w:rPr>
          <w:noProof/>
        </w:rPr>
        <w:drawing>
          <wp:inline distT="0" distB="0" distL="0" distR="0" wp14:anchorId="7D68A9E3" wp14:editId="59607CCF">
            <wp:extent cx="5943600" cy="2857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A4C7" w14:textId="66E46064" w:rsidR="00366B6B" w:rsidRDefault="00366B6B"/>
    <w:p w14:paraId="6252C826" w14:textId="3B244798" w:rsidR="00366B6B" w:rsidRDefault="00366B6B">
      <w:r>
        <w:rPr>
          <w:noProof/>
        </w:rPr>
        <w:lastRenderedPageBreak/>
        <w:drawing>
          <wp:inline distT="0" distB="0" distL="0" distR="0" wp14:anchorId="69F59DB7" wp14:editId="505E4F4D">
            <wp:extent cx="5934075" cy="30384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5653" w14:textId="6E8BB29F" w:rsidR="00011D25" w:rsidRDefault="00011D25"/>
    <w:p w14:paraId="0050835D" w14:textId="76E5B35A" w:rsidR="00011D25" w:rsidRDefault="00011D25">
      <w:r>
        <w:rPr>
          <w:noProof/>
        </w:rPr>
        <w:drawing>
          <wp:inline distT="0" distB="0" distL="0" distR="0" wp14:anchorId="2748897B" wp14:editId="40E74783">
            <wp:extent cx="2762250" cy="4953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883E" w14:textId="39F1D0C6" w:rsidR="00011D25" w:rsidRDefault="00011D25">
      <w:r>
        <w:rPr>
          <w:noProof/>
        </w:rPr>
        <w:drawing>
          <wp:inline distT="0" distB="0" distL="0" distR="0" wp14:anchorId="136A8B7C" wp14:editId="144556D6">
            <wp:extent cx="5943600" cy="39147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0237" w14:textId="57070C0E" w:rsidR="008F5E73" w:rsidRDefault="008F5E73">
      <w:r>
        <w:lastRenderedPageBreak/>
        <w:t>What is Meta-</w:t>
      </w:r>
    </w:p>
    <w:p w14:paraId="44665991" w14:textId="036C434C" w:rsidR="008F5E73" w:rsidRDefault="00A47BF9">
      <w:r>
        <w:rPr>
          <w:noProof/>
        </w:rPr>
        <w:drawing>
          <wp:inline distT="0" distB="0" distL="0" distR="0" wp14:anchorId="6D95884E" wp14:editId="14D99CC3">
            <wp:extent cx="5936615" cy="3639153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30" cy="364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7919" w14:textId="2258A0A8" w:rsidR="002D363D" w:rsidRDefault="002D363D"/>
    <w:p w14:paraId="3D180826" w14:textId="7ADAC7D4" w:rsidR="002D363D" w:rsidRPr="002D363D" w:rsidRDefault="002D363D">
      <w:pPr>
        <w:rPr>
          <w:i/>
          <w:sz w:val="72"/>
          <w:szCs w:val="72"/>
        </w:rPr>
      </w:pPr>
      <w:r w:rsidRPr="002D363D">
        <w:rPr>
          <w:i/>
          <w:sz w:val="72"/>
          <w:szCs w:val="72"/>
        </w:rPr>
        <w:t xml:space="preserve">Classes and </w:t>
      </w:r>
      <w:proofErr w:type="spellStart"/>
      <w:r w:rsidRPr="002D363D">
        <w:rPr>
          <w:i/>
          <w:sz w:val="72"/>
          <w:szCs w:val="72"/>
        </w:rPr>
        <w:t>Metaclasses</w:t>
      </w:r>
      <w:proofErr w:type="spellEnd"/>
    </w:p>
    <w:p w14:paraId="36310AD3" w14:textId="6DF2603B" w:rsidR="002D363D" w:rsidRDefault="002D363D">
      <w:r>
        <w:rPr>
          <w:noProof/>
        </w:rPr>
        <w:drawing>
          <wp:inline distT="0" distB="0" distL="0" distR="0" wp14:anchorId="169BA47F" wp14:editId="45048E8A">
            <wp:extent cx="5936615" cy="2409003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9" cy="24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A881" w14:textId="35625D32" w:rsidR="009E6F0C" w:rsidRDefault="009E6F0C">
      <w:r>
        <w:rPr>
          <w:noProof/>
        </w:rPr>
        <w:lastRenderedPageBreak/>
        <w:drawing>
          <wp:inline distT="0" distB="0" distL="0" distR="0" wp14:anchorId="7B766E27" wp14:editId="3EFEC9B0">
            <wp:extent cx="5936615" cy="2604135"/>
            <wp:effectExtent l="0" t="0" r="6985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117F" w14:textId="2F97126C" w:rsidR="002D0429" w:rsidRDefault="002D0429">
      <w:r>
        <w:rPr>
          <w:noProof/>
        </w:rPr>
        <w:drawing>
          <wp:inline distT="0" distB="0" distL="0" distR="0" wp14:anchorId="3611873E" wp14:editId="6C3E2043">
            <wp:extent cx="5936615" cy="1378585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93BF" w14:textId="1CA5E53C" w:rsidR="00410DCB" w:rsidRDefault="00410DCB">
      <w:r>
        <w:rPr>
          <w:noProof/>
        </w:rPr>
        <w:drawing>
          <wp:inline distT="0" distB="0" distL="0" distR="0" wp14:anchorId="2FA46D6F" wp14:editId="778AA341">
            <wp:extent cx="5936615" cy="3021965"/>
            <wp:effectExtent l="0" t="0" r="6985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D5C1" w14:textId="77777777" w:rsidR="00410DCB" w:rsidRDefault="00410DCB"/>
    <w:p w14:paraId="67C2D4C9" w14:textId="77777777" w:rsidR="00A47BF9" w:rsidRDefault="00A47BF9"/>
    <w:p w14:paraId="4AC24C57" w14:textId="7FBD185B" w:rsidR="00B21850" w:rsidRDefault="0035048E">
      <w:r>
        <w:t>Meta: The Details</w:t>
      </w:r>
    </w:p>
    <w:p w14:paraId="145C59EA" w14:textId="36962C04" w:rsidR="0035048E" w:rsidRDefault="0035048E">
      <w:r>
        <w:rPr>
          <w:noProof/>
        </w:rPr>
        <w:lastRenderedPageBreak/>
        <w:drawing>
          <wp:inline distT="0" distB="0" distL="0" distR="0" wp14:anchorId="56554E83" wp14:editId="41EA429A">
            <wp:extent cx="5936615" cy="4103370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7463" w14:textId="38343C7B" w:rsidR="009906E9" w:rsidRDefault="009906E9">
      <w:r>
        <w:rPr>
          <w:noProof/>
        </w:rPr>
        <w:drawing>
          <wp:inline distT="0" distB="0" distL="0" distR="0" wp14:anchorId="0D80D9ED" wp14:editId="21EBF529">
            <wp:extent cx="5941060" cy="2590165"/>
            <wp:effectExtent l="0" t="0" r="254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08FC" w14:textId="7FFC6C53" w:rsidR="003E169D" w:rsidRDefault="003E169D">
      <w:r>
        <w:rPr>
          <w:noProof/>
        </w:rPr>
        <w:lastRenderedPageBreak/>
        <w:drawing>
          <wp:inline distT="0" distB="0" distL="0" distR="0" wp14:anchorId="25A8A26D" wp14:editId="3801928A">
            <wp:extent cx="5936615" cy="2988945"/>
            <wp:effectExtent l="0" t="0" r="6985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BA85" w14:textId="22015068" w:rsidR="0064206C" w:rsidRDefault="0064206C">
      <w:r>
        <w:rPr>
          <w:noProof/>
        </w:rPr>
        <w:drawing>
          <wp:inline distT="0" distB="0" distL="0" distR="0" wp14:anchorId="22C5BFBB" wp14:editId="27487577">
            <wp:extent cx="5936615" cy="3671570"/>
            <wp:effectExtent l="0" t="0" r="6985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68D8" w14:textId="2BB32A7A" w:rsidR="0064206C" w:rsidRDefault="0064206C">
      <w:r>
        <w:rPr>
          <w:noProof/>
        </w:rPr>
        <w:lastRenderedPageBreak/>
        <w:drawing>
          <wp:inline distT="0" distB="0" distL="0" distR="0" wp14:anchorId="389FA0DE" wp14:editId="1AC5A762">
            <wp:extent cx="5936615" cy="1991360"/>
            <wp:effectExtent l="0" t="0" r="6985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F9C2" w14:textId="77777777" w:rsidR="009906E9" w:rsidRDefault="009906E9"/>
    <w:p w14:paraId="1C878F48" w14:textId="179070C9" w:rsidR="00DF2C58" w:rsidRDefault="00DF2C58"/>
    <w:p w14:paraId="1B438844" w14:textId="354409DC" w:rsidR="00DF2C58" w:rsidRDefault="00DF2C58">
      <w:hyperlink r:id="rId75" w:history="1"/>
      <w:r w:rsidR="008F5E73">
        <w:t xml:space="preserve"> </w:t>
      </w:r>
    </w:p>
    <w:p w14:paraId="15F62CE9" w14:textId="45D78A73" w:rsidR="00DF2C58" w:rsidRDefault="003769B1">
      <w:r>
        <w:rPr>
          <w:noProof/>
        </w:rPr>
        <w:drawing>
          <wp:inline distT="0" distB="0" distL="0" distR="0" wp14:anchorId="624F7E57" wp14:editId="72F0D6FE">
            <wp:extent cx="5936615" cy="1021080"/>
            <wp:effectExtent l="0" t="0" r="6985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3AD6" w14:textId="48F11A49" w:rsidR="003769B1" w:rsidRDefault="003769B1">
      <w:r>
        <w:rPr>
          <w:noProof/>
        </w:rPr>
        <w:drawing>
          <wp:inline distT="0" distB="0" distL="0" distR="0" wp14:anchorId="224EC54A" wp14:editId="24B021F5">
            <wp:extent cx="5943600" cy="3657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3504" w14:textId="5C2FC9A4" w:rsidR="003769B1" w:rsidRDefault="003769B1">
      <w:r>
        <w:rPr>
          <w:noProof/>
        </w:rPr>
        <w:lastRenderedPageBreak/>
        <w:drawing>
          <wp:inline distT="0" distB="0" distL="0" distR="0" wp14:anchorId="1B644B86" wp14:editId="3A35FF4C">
            <wp:extent cx="5936615" cy="4386580"/>
            <wp:effectExtent l="0" t="0" r="698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8201" w14:textId="2541B7AB" w:rsidR="003769B1" w:rsidRDefault="003769B1"/>
    <w:p w14:paraId="652FDDCE" w14:textId="350DF23F" w:rsidR="00C622A7" w:rsidRDefault="00C622A7">
      <w:r>
        <w:rPr>
          <w:noProof/>
        </w:rPr>
        <w:drawing>
          <wp:inline distT="0" distB="0" distL="0" distR="0" wp14:anchorId="30C4F598" wp14:editId="02495ED6">
            <wp:extent cx="5936615" cy="2696845"/>
            <wp:effectExtent l="0" t="0" r="6985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2F8E" w14:textId="42A3CE12" w:rsidR="00C622A7" w:rsidRDefault="00C622A7">
      <w:r>
        <w:rPr>
          <w:noProof/>
        </w:rPr>
        <w:lastRenderedPageBreak/>
        <w:drawing>
          <wp:inline distT="0" distB="0" distL="0" distR="0" wp14:anchorId="426A0168" wp14:editId="089A7F0D">
            <wp:extent cx="5936615" cy="3147060"/>
            <wp:effectExtent l="0" t="0" r="698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6561" w14:textId="4ECA6CB2" w:rsidR="00F87491" w:rsidRDefault="00F87491">
      <w:r>
        <w:rPr>
          <w:noProof/>
        </w:rPr>
        <w:drawing>
          <wp:inline distT="0" distB="0" distL="0" distR="0" wp14:anchorId="5E28A75D" wp14:editId="566E6F0B">
            <wp:extent cx="5936615" cy="3175000"/>
            <wp:effectExtent l="0" t="0" r="6985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BB3C" w14:textId="5263EF0F" w:rsidR="00F87491" w:rsidRDefault="000E23AD">
      <w:r>
        <w:rPr>
          <w:noProof/>
        </w:rPr>
        <w:lastRenderedPageBreak/>
        <w:drawing>
          <wp:inline distT="0" distB="0" distL="0" distR="0" wp14:anchorId="694F3BC0" wp14:editId="0B3CC2BC">
            <wp:extent cx="5936615" cy="3035935"/>
            <wp:effectExtent l="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EFCF" w14:textId="5010DB80" w:rsidR="009B5F6E" w:rsidRDefault="009B5F6E">
      <w:r>
        <w:rPr>
          <w:noProof/>
        </w:rPr>
        <w:drawing>
          <wp:inline distT="0" distB="0" distL="0" distR="0" wp14:anchorId="3A997A42" wp14:editId="4EBC354A">
            <wp:extent cx="5941060" cy="988695"/>
            <wp:effectExtent l="0" t="0" r="254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9731" w14:textId="1AC08C92" w:rsidR="009B5F6E" w:rsidRDefault="009B5F6E">
      <w:r>
        <w:rPr>
          <w:noProof/>
        </w:rPr>
        <w:drawing>
          <wp:inline distT="0" distB="0" distL="0" distR="0" wp14:anchorId="23B83794" wp14:editId="78D38210">
            <wp:extent cx="5008245" cy="3856990"/>
            <wp:effectExtent l="0" t="0" r="190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6AF8" w14:textId="7D43F819" w:rsidR="00BB0A7A" w:rsidRDefault="00BB0A7A">
      <w:r>
        <w:rPr>
          <w:noProof/>
        </w:rPr>
        <w:lastRenderedPageBreak/>
        <w:drawing>
          <wp:inline distT="0" distB="0" distL="0" distR="0" wp14:anchorId="38F07533" wp14:editId="1A02A299">
            <wp:extent cx="5936615" cy="2070100"/>
            <wp:effectExtent l="0" t="0" r="6985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E3E0" w14:textId="2DCDF877" w:rsidR="00BB0A7A" w:rsidRDefault="00BB0A7A">
      <w:r>
        <w:rPr>
          <w:noProof/>
        </w:rPr>
        <w:drawing>
          <wp:inline distT="0" distB="0" distL="0" distR="0" wp14:anchorId="39BB3403" wp14:editId="32F7A406">
            <wp:extent cx="5941060" cy="2371725"/>
            <wp:effectExtent l="0" t="0" r="254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B250" w14:textId="0A99D8E7" w:rsidR="00BB0A7A" w:rsidRDefault="00630E4D">
      <w:r>
        <w:rPr>
          <w:noProof/>
        </w:rPr>
        <w:lastRenderedPageBreak/>
        <w:drawing>
          <wp:inline distT="0" distB="0" distL="0" distR="0" wp14:anchorId="59472883" wp14:editId="7EAE1857">
            <wp:extent cx="5941060" cy="413575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BCF5" w14:textId="06AD4471" w:rsidR="00AB2EF8" w:rsidRDefault="00AB2EF8">
      <w:r>
        <w:rPr>
          <w:noProof/>
        </w:rPr>
        <w:lastRenderedPageBreak/>
        <w:drawing>
          <wp:inline distT="0" distB="0" distL="0" distR="0" wp14:anchorId="2C852093" wp14:editId="68DCA351">
            <wp:extent cx="5941060" cy="4451350"/>
            <wp:effectExtent l="0" t="0" r="254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4CF0" w14:textId="3EBF5B45" w:rsidR="00C72BE7" w:rsidRDefault="00C72BE7"/>
    <w:p w14:paraId="4E1D35DD" w14:textId="5CCEE083" w:rsidR="00C72BE7" w:rsidRDefault="00C72BE7">
      <w:r>
        <w:rPr>
          <w:noProof/>
        </w:rPr>
        <w:drawing>
          <wp:inline distT="0" distB="0" distL="0" distR="0" wp14:anchorId="4FE972C8" wp14:editId="526B1B04">
            <wp:extent cx="5941060" cy="2070100"/>
            <wp:effectExtent l="0" t="0" r="254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DBBB" w14:textId="382C8154" w:rsidR="00C72BE7" w:rsidRDefault="00C72BE7">
      <w:r>
        <w:rPr>
          <w:noProof/>
        </w:rPr>
        <w:lastRenderedPageBreak/>
        <w:drawing>
          <wp:inline distT="0" distB="0" distL="0" distR="0" wp14:anchorId="23A7BAA6" wp14:editId="39B1E1B0">
            <wp:extent cx="5941060" cy="2125980"/>
            <wp:effectExtent l="0" t="0" r="254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5706" w14:textId="51425175" w:rsidR="00FB1FBC" w:rsidRDefault="00FB1FBC">
      <w:r>
        <w:rPr>
          <w:noProof/>
        </w:rPr>
        <w:drawing>
          <wp:inline distT="0" distB="0" distL="0" distR="0" wp14:anchorId="5E56280D" wp14:editId="3025320D">
            <wp:extent cx="5941060" cy="232537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E897" w14:textId="5B1EA550" w:rsidR="0090285E" w:rsidRDefault="0090285E">
      <w:r>
        <w:rPr>
          <w:noProof/>
        </w:rPr>
        <w:drawing>
          <wp:inline distT="0" distB="0" distL="0" distR="0" wp14:anchorId="7023B3FD" wp14:editId="2B4F8D1A">
            <wp:extent cx="5936615" cy="904875"/>
            <wp:effectExtent l="0" t="0" r="698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8D098" w14:textId="2CFEAEA0" w:rsidR="0090285E" w:rsidRDefault="0090285E">
      <w:r>
        <w:rPr>
          <w:noProof/>
        </w:rPr>
        <w:lastRenderedPageBreak/>
        <w:drawing>
          <wp:inline distT="0" distB="0" distL="0" distR="0" wp14:anchorId="07FCE766" wp14:editId="066AA36E">
            <wp:extent cx="5941060" cy="3541395"/>
            <wp:effectExtent l="0" t="0" r="254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FB0E" w14:textId="1197877F" w:rsidR="0090285E" w:rsidRDefault="00765477">
      <w:r>
        <w:rPr>
          <w:noProof/>
        </w:rPr>
        <w:drawing>
          <wp:inline distT="0" distB="0" distL="0" distR="0" wp14:anchorId="160771E5" wp14:editId="57AB2A11">
            <wp:extent cx="5941060" cy="348615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CD0E" w14:textId="2494CC94" w:rsidR="00F5385A" w:rsidRDefault="00F5385A">
      <w:r>
        <w:rPr>
          <w:noProof/>
        </w:rPr>
        <w:lastRenderedPageBreak/>
        <w:drawing>
          <wp:inline distT="0" distB="0" distL="0" distR="0" wp14:anchorId="12B383D7" wp14:editId="5027C465">
            <wp:extent cx="5941060" cy="4298315"/>
            <wp:effectExtent l="0" t="0" r="2540" b="69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08A1" w14:textId="5B5AF6CB" w:rsidR="00F5385A" w:rsidRDefault="00F5385A"/>
    <w:p w14:paraId="4BBA9E6A" w14:textId="6AD2C248" w:rsidR="007B06C1" w:rsidRDefault="007B06C1">
      <w:r>
        <w:rPr>
          <w:noProof/>
        </w:rPr>
        <w:drawing>
          <wp:inline distT="0" distB="0" distL="0" distR="0" wp14:anchorId="58534C8B" wp14:editId="0962D28A">
            <wp:extent cx="5936615" cy="3392805"/>
            <wp:effectExtent l="0" t="0" r="698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46AF" w14:textId="3AD3673B" w:rsidR="007B06C1" w:rsidRDefault="007B06C1"/>
    <w:p w14:paraId="5B2C26D6" w14:textId="48F2BC69" w:rsidR="001A58ED" w:rsidRDefault="00D9310D">
      <w:r>
        <w:rPr>
          <w:noProof/>
        </w:rPr>
        <w:drawing>
          <wp:inline distT="0" distB="0" distL="0" distR="0" wp14:anchorId="7C3E2411" wp14:editId="42CA9D83">
            <wp:extent cx="5936615" cy="3332480"/>
            <wp:effectExtent l="0" t="0" r="6985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EDE6" w14:textId="2FDB2257" w:rsidR="001B29D3" w:rsidRDefault="001B29D3">
      <w:r>
        <w:rPr>
          <w:noProof/>
        </w:rPr>
        <w:drawing>
          <wp:inline distT="0" distB="0" distL="0" distR="0" wp14:anchorId="63D1E303" wp14:editId="5FD1D9EB">
            <wp:extent cx="5941060" cy="94234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2D90" w14:textId="18B961C8" w:rsidR="001B29D3" w:rsidRDefault="001B29D3">
      <w:r>
        <w:rPr>
          <w:noProof/>
        </w:rPr>
        <w:drawing>
          <wp:inline distT="0" distB="0" distL="0" distR="0" wp14:anchorId="699FE20D" wp14:editId="03C5AA45">
            <wp:extent cx="5936615" cy="2492375"/>
            <wp:effectExtent l="0" t="0" r="6985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02AF" w14:textId="77777777" w:rsidR="001B29D3" w:rsidRDefault="001B29D3"/>
    <w:p w14:paraId="4E7D2AA5" w14:textId="77777777" w:rsidR="00D9310D" w:rsidRDefault="00D9310D"/>
    <w:p w14:paraId="0494E7AE" w14:textId="5B433BAD" w:rsidR="006B4FAA" w:rsidRDefault="006B4FAA">
      <w:r>
        <w:rPr>
          <w:noProof/>
        </w:rPr>
        <w:lastRenderedPageBreak/>
        <w:drawing>
          <wp:inline distT="0" distB="0" distL="0" distR="0" wp14:anchorId="20D252DA" wp14:editId="3F6D6D62">
            <wp:extent cx="5941060" cy="3518535"/>
            <wp:effectExtent l="0" t="0" r="254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B41">
        <w:rPr>
          <w:noProof/>
        </w:rPr>
        <w:drawing>
          <wp:inline distT="0" distB="0" distL="0" distR="0" wp14:anchorId="1906DA74" wp14:editId="3771D5CA">
            <wp:extent cx="5936615" cy="4131310"/>
            <wp:effectExtent l="0" t="0" r="6985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3516" w14:textId="77777777" w:rsidR="00EC7B41" w:rsidRDefault="00EC7B41"/>
    <w:p w14:paraId="36AA0CDD" w14:textId="03BA0660" w:rsidR="00A44E09" w:rsidRDefault="00E957AB">
      <w:r>
        <w:lastRenderedPageBreak/>
        <w:t>03/18/2019</w:t>
      </w:r>
    </w:p>
    <w:p w14:paraId="129351FE" w14:textId="15F1A55C" w:rsidR="00E957AB" w:rsidRDefault="00E269A7">
      <w:r>
        <w:rPr>
          <w:noProof/>
        </w:rPr>
        <w:drawing>
          <wp:inline distT="0" distB="0" distL="0" distR="0" wp14:anchorId="45A2119D" wp14:editId="4232A89D">
            <wp:extent cx="5941060" cy="191262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77EF" w14:textId="4AED03B3" w:rsidR="00E269A7" w:rsidRDefault="00736D06">
      <w:r>
        <w:rPr>
          <w:noProof/>
        </w:rPr>
        <w:drawing>
          <wp:inline distT="0" distB="0" distL="0" distR="0" wp14:anchorId="524D15E9" wp14:editId="5FF7409B">
            <wp:extent cx="5943600" cy="167195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D64E" w14:textId="76CBDD29" w:rsidR="0078372F" w:rsidRDefault="0078372F">
      <w:r>
        <w:rPr>
          <w:noProof/>
        </w:rPr>
        <w:drawing>
          <wp:inline distT="0" distB="0" distL="0" distR="0" wp14:anchorId="20B8478B" wp14:editId="2E97AA4E">
            <wp:extent cx="5932170" cy="25019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66C2" w14:textId="165F100A" w:rsidR="0078372F" w:rsidRDefault="0078372F">
      <w:r>
        <w:rPr>
          <w:noProof/>
        </w:rPr>
        <w:lastRenderedPageBreak/>
        <w:drawing>
          <wp:inline distT="0" distB="0" distL="0" distR="0" wp14:anchorId="0E0BAC35" wp14:editId="4E7EEFAA">
            <wp:extent cx="5936615" cy="3829050"/>
            <wp:effectExtent l="0" t="0" r="698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54AE44" wp14:editId="4C27DD1C">
            <wp:extent cx="5941060" cy="280352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00DC" w14:textId="77777777" w:rsidR="0078372F" w:rsidRDefault="0078372F"/>
    <w:p w14:paraId="298B25A4" w14:textId="48DF4B0B" w:rsidR="00E0407B" w:rsidRDefault="00E0407B"/>
    <w:p w14:paraId="394ECCD9" w14:textId="6A7FD385" w:rsidR="00950952" w:rsidRDefault="00950952">
      <w:r>
        <w:rPr>
          <w:noProof/>
        </w:rPr>
        <w:lastRenderedPageBreak/>
        <w:drawing>
          <wp:inline distT="0" distB="0" distL="0" distR="0" wp14:anchorId="4AD67620" wp14:editId="081DEB4D">
            <wp:extent cx="5941060" cy="2854325"/>
            <wp:effectExtent l="0" t="0" r="2540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7A05" w14:textId="77777777" w:rsidR="007F0A1F" w:rsidRDefault="007F0A1F"/>
    <w:p w14:paraId="158C14B1" w14:textId="14B2035C" w:rsidR="00950952" w:rsidRDefault="00A17203">
      <w:r>
        <w:rPr>
          <w:noProof/>
        </w:rPr>
        <w:drawing>
          <wp:inline distT="0" distB="0" distL="0" distR="0" wp14:anchorId="235D6534" wp14:editId="43723356">
            <wp:extent cx="5941060" cy="1865630"/>
            <wp:effectExtent l="0" t="0" r="254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92B4" w14:textId="4B03B24C" w:rsidR="00A17203" w:rsidRDefault="00A17203"/>
    <w:p w14:paraId="67DBDC35" w14:textId="3ADE1B14" w:rsidR="00A17203" w:rsidRDefault="00A17203">
      <w:r>
        <w:t>You cannot write data because resource was not available</w:t>
      </w:r>
    </w:p>
    <w:p w14:paraId="75C191B3" w14:textId="1DFF6C27" w:rsidR="00A17203" w:rsidRDefault="00A17203"/>
    <w:p w14:paraId="6AE4CBD6" w14:textId="4E9FFE42" w:rsidR="00A17203" w:rsidRDefault="00A17203">
      <w:r>
        <w:rPr>
          <w:noProof/>
        </w:rPr>
        <w:drawing>
          <wp:inline distT="0" distB="0" distL="0" distR="0" wp14:anchorId="67273645" wp14:editId="2FE4B1AF">
            <wp:extent cx="5941060" cy="208407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10C7" w14:textId="762EB001" w:rsidR="0005517F" w:rsidRDefault="0005517F">
      <w:r>
        <w:lastRenderedPageBreak/>
        <w:t xml:space="preserve">Write a </w:t>
      </w:r>
      <w:proofErr w:type="spellStart"/>
      <w:r>
        <w:t>contextmanager</w:t>
      </w:r>
      <w:proofErr w:type="spellEnd"/>
      <w:r>
        <w:t xml:space="preserve"> for a file to read/</w:t>
      </w:r>
      <w:proofErr w:type="spellStart"/>
      <w:r>
        <w:t>opne</w:t>
      </w:r>
      <w:proofErr w:type="spellEnd"/>
      <w:r>
        <w:t>. But this just to show us</w:t>
      </w:r>
    </w:p>
    <w:p w14:paraId="782312BE" w14:textId="2C0239F9" w:rsidR="0005517F" w:rsidRDefault="0005517F">
      <w:r>
        <w:rPr>
          <w:noProof/>
        </w:rPr>
        <w:drawing>
          <wp:inline distT="0" distB="0" distL="0" distR="0" wp14:anchorId="33F89CCD" wp14:editId="4E179356">
            <wp:extent cx="5941060" cy="3963670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CFB5" w14:textId="3BF7B96C" w:rsidR="0005517F" w:rsidRDefault="0005517F">
      <w:r>
        <w:rPr>
          <w:noProof/>
        </w:rPr>
        <w:drawing>
          <wp:inline distT="0" distB="0" distL="0" distR="0" wp14:anchorId="56AF695F" wp14:editId="4AC89032">
            <wp:extent cx="5941060" cy="1768475"/>
            <wp:effectExtent l="0" t="0" r="254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4232" w14:textId="370ED87E" w:rsidR="00681B9E" w:rsidRDefault="00681B9E">
      <w:r>
        <w:rPr>
          <w:noProof/>
        </w:rPr>
        <w:lastRenderedPageBreak/>
        <w:drawing>
          <wp:inline distT="0" distB="0" distL="0" distR="0" wp14:anchorId="06CE6B82" wp14:editId="6E831D7B">
            <wp:extent cx="5943600" cy="2590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2C01" w14:textId="4F942753" w:rsidR="00A17203" w:rsidRDefault="00A17203"/>
    <w:p w14:paraId="01B574EC" w14:textId="55C84820" w:rsidR="00681B9E" w:rsidRDefault="00681B9E">
      <w:r>
        <w:rPr>
          <w:noProof/>
        </w:rPr>
        <w:drawing>
          <wp:inline distT="0" distB="0" distL="0" distR="0" wp14:anchorId="264CEAD8" wp14:editId="090AE44F">
            <wp:extent cx="3444240" cy="3114675"/>
            <wp:effectExtent l="0" t="0" r="381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CE83" w14:textId="3F515C8C" w:rsidR="00681B9E" w:rsidRDefault="00681B9E">
      <w:r>
        <w:rPr>
          <w:noProof/>
        </w:rPr>
        <w:lastRenderedPageBreak/>
        <w:drawing>
          <wp:inline distT="0" distB="0" distL="0" distR="0" wp14:anchorId="62CA44A4" wp14:editId="7385BDAF">
            <wp:extent cx="5936615" cy="4358640"/>
            <wp:effectExtent l="0" t="0" r="6985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3CF4" w14:textId="1301E487" w:rsidR="00BD0526" w:rsidRDefault="00BD0526">
      <w:r>
        <w:rPr>
          <w:noProof/>
        </w:rPr>
        <w:drawing>
          <wp:inline distT="0" distB="0" distL="0" distR="0" wp14:anchorId="7A9E6D38" wp14:editId="53258917">
            <wp:extent cx="5941060" cy="333756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BA93" w14:textId="46E5732B" w:rsidR="00BD0526" w:rsidRDefault="00BD0526"/>
    <w:p w14:paraId="6B80020C" w14:textId="171B90BD" w:rsidR="00BD0526" w:rsidRDefault="00BD0526">
      <w:r>
        <w:rPr>
          <w:noProof/>
        </w:rPr>
        <w:lastRenderedPageBreak/>
        <w:drawing>
          <wp:inline distT="0" distB="0" distL="0" distR="0" wp14:anchorId="3DE8AB41" wp14:editId="178634D3">
            <wp:extent cx="5936615" cy="2724785"/>
            <wp:effectExtent l="0" t="0" r="698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F5B" w14:textId="23DFCE79" w:rsidR="007249F3" w:rsidRDefault="007249F3">
      <w:r>
        <w:rPr>
          <w:noProof/>
        </w:rPr>
        <w:drawing>
          <wp:inline distT="0" distB="0" distL="0" distR="0" wp14:anchorId="42C25617" wp14:editId="5571CB21">
            <wp:extent cx="3016885" cy="272923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BEB0" w14:textId="28C95933" w:rsidR="007249F3" w:rsidRDefault="007249F3">
      <w:r>
        <w:rPr>
          <w:noProof/>
        </w:rPr>
        <w:drawing>
          <wp:inline distT="0" distB="0" distL="0" distR="0" wp14:anchorId="1396A150" wp14:editId="3A2FD8B3">
            <wp:extent cx="5941060" cy="2088515"/>
            <wp:effectExtent l="0" t="0" r="254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C9B3" w14:textId="1F454619" w:rsidR="007063EC" w:rsidRDefault="007063EC">
      <w:r>
        <w:rPr>
          <w:noProof/>
        </w:rPr>
        <w:lastRenderedPageBreak/>
        <w:drawing>
          <wp:inline distT="0" distB="0" distL="0" distR="0" wp14:anchorId="1549498D" wp14:editId="3819D043">
            <wp:extent cx="5941060" cy="209804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EBF2" w14:textId="1C2A093F" w:rsidR="007063EC" w:rsidRDefault="007063EC">
      <w:r>
        <w:rPr>
          <w:noProof/>
        </w:rPr>
        <w:drawing>
          <wp:inline distT="0" distB="0" distL="0" distR="0" wp14:anchorId="0FBE20AE" wp14:editId="201E65BE">
            <wp:extent cx="5943600" cy="23622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82C4" w14:textId="02B36E56" w:rsidR="007063EC" w:rsidRDefault="007063EC">
      <w:r>
        <w:rPr>
          <w:noProof/>
        </w:rPr>
        <w:drawing>
          <wp:inline distT="0" distB="0" distL="0" distR="0" wp14:anchorId="204AC75B" wp14:editId="5AAF2345">
            <wp:extent cx="5941060" cy="257619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7A49" w14:textId="105FBD9D" w:rsidR="007063EC" w:rsidRDefault="007063EC">
      <w:r>
        <w:rPr>
          <w:noProof/>
        </w:rPr>
        <w:lastRenderedPageBreak/>
        <w:drawing>
          <wp:inline distT="0" distB="0" distL="0" distR="0" wp14:anchorId="08C288CB" wp14:editId="3EDD6C7D">
            <wp:extent cx="5932170" cy="297497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DB92" w14:textId="653D3B64" w:rsidR="007063EC" w:rsidRDefault="007063EC"/>
    <w:p w14:paraId="791C48FC" w14:textId="4D28EDB2" w:rsidR="008B32A7" w:rsidRDefault="008B32A7"/>
    <w:p w14:paraId="3633B323" w14:textId="05453F81" w:rsidR="008B32A7" w:rsidRDefault="008B32A7">
      <w:r>
        <w:rPr>
          <w:noProof/>
        </w:rPr>
        <w:drawing>
          <wp:inline distT="0" distB="0" distL="0" distR="0" wp14:anchorId="229265A0" wp14:editId="252D00C4">
            <wp:extent cx="5936615" cy="2130425"/>
            <wp:effectExtent l="0" t="0" r="6985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EAAA" w14:textId="7CEB666D" w:rsidR="00A138A6" w:rsidRDefault="00A138A6">
      <w:r>
        <w:rPr>
          <w:noProof/>
        </w:rPr>
        <w:lastRenderedPageBreak/>
        <w:drawing>
          <wp:inline distT="0" distB="0" distL="0" distR="0" wp14:anchorId="36CD2A02" wp14:editId="2167A950">
            <wp:extent cx="5941060" cy="395033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5A48" w14:textId="29D9E50F" w:rsidR="00AA561E" w:rsidRDefault="00AA561E">
      <w:r>
        <w:rPr>
          <w:noProof/>
        </w:rPr>
        <w:drawing>
          <wp:inline distT="0" distB="0" distL="0" distR="0" wp14:anchorId="5E1E388A" wp14:editId="2C0A709B">
            <wp:extent cx="5941060" cy="278511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2E31" w14:textId="3C5E3FBD" w:rsidR="00AA561E" w:rsidRDefault="00AA561E"/>
    <w:p w14:paraId="06C0119A" w14:textId="77777777" w:rsidR="00AA561E" w:rsidRDefault="00AA561E">
      <w:bookmarkStart w:id="0" w:name="_GoBack"/>
      <w:bookmarkEnd w:id="0"/>
    </w:p>
    <w:p w14:paraId="746DC6F9" w14:textId="77777777" w:rsidR="008B32A7" w:rsidRDefault="008B32A7"/>
    <w:p w14:paraId="4A4012BC" w14:textId="77777777" w:rsidR="007249F3" w:rsidRDefault="007249F3"/>
    <w:p w14:paraId="6867D3AC" w14:textId="77777777" w:rsidR="00BD0526" w:rsidRDefault="00BD0526"/>
    <w:sectPr w:rsidR="00BD0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89"/>
    <w:rsid w:val="00011D25"/>
    <w:rsid w:val="0005517F"/>
    <w:rsid w:val="00055854"/>
    <w:rsid w:val="000E23AD"/>
    <w:rsid w:val="00156763"/>
    <w:rsid w:val="001A58ED"/>
    <w:rsid w:val="001B29D3"/>
    <w:rsid w:val="001C7C99"/>
    <w:rsid w:val="001D0C49"/>
    <w:rsid w:val="002B677B"/>
    <w:rsid w:val="002D0429"/>
    <w:rsid w:val="002D363D"/>
    <w:rsid w:val="0035048E"/>
    <w:rsid w:val="00350E7B"/>
    <w:rsid w:val="00366B6B"/>
    <w:rsid w:val="003769B1"/>
    <w:rsid w:val="003E169D"/>
    <w:rsid w:val="00410DCB"/>
    <w:rsid w:val="00470FC5"/>
    <w:rsid w:val="004B3B8E"/>
    <w:rsid w:val="00622482"/>
    <w:rsid w:val="00630E4D"/>
    <w:rsid w:val="00635A5A"/>
    <w:rsid w:val="0064206C"/>
    <w:rsid w:val="00681B9E"/>
    <w:rsid w:val="00690B7A"/>
    <w:rsid w:val="006B4FAA"/>
    <w:rsid w:val="007063EC"/>
    <w:rsid w:val="007249F3"/>
    <w:rsid w:val="00731289"/>
    <w:rsid w:val="00736D06"/>
    <w:rsid w:val="007637C5"/>
    <w:rsid w:val="00765477"/>
    <w:rsid w:val="0078372F"/>
    <w:rsid w:val="00787A07"/>
    <w:rsid w:val="007A06D2"/>
    <w:rsid w:val="007B06C1"/>
    <w:rsid w:val="007F0A1F"/>
    <w:rsid w:val="008266B0"/>
    <w:rsid w:val="008B32A7"/>
    <w:rsid w:val="008F5E73"/>
    <w:rsid w:val="0090285E"/>
    <w:rsid w:val="00950952"/>
    <w:rsid w:val="009906E9"/>
    <w:rsid w:val="009A54E9"/>
    <w:rsid w:val="009B5F6E"/>
    <w:rsid w:val="009E6F0C"/>
    <w:rsid w:val="00A138A6"/>
    <w:rsid w:val="00A17203"/>
    <w:rsid w:val="00A44E09"/>
    <w:rsid w:val="00A47BF9"/>
    <w:rsid w:val="00A81840"/>
    <w:rsid w:val="00A975F7"/>
    <w:rsid w:val="00AA561E"/>
    <w:rsid w:val="00AB2EF8"/>
    <w:rsid w:val="00B21850"/>
    <w:rsid w:val="00BB0A7A"/>
    <w:rsid w:val="00BD0526"/>
    <w:rsid w:val="00C622A7"/>
    <w:rsid w:val="00C72BE7"/>
    <w:rsid w:val="00D9310D"/>
    <w:rsid w:val="00DF2C58"/>
    <w:rsid w:val="00E0407B"/>
    <w:rsid w:val="00E269A7"/>
    <w:rsid w:val="00E957AB"/>
    <w:rsid w:val="00EC7B41"/>
    <w:rsid w:val="00F5385A"/>
    <w:rsid w:val="00F87491"/>
    <w:rsid w:val="00FA5570"/>
    <w:rsid w:val="00FB1FBC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2C861"/>
  <w15:chartTrackingRefBased/>
  <w15:docId w15:val="{B1D9C827-03AB-49CA-AECC-C9FFBEED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2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28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8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5" Type="http://schemas.openxmlformats.org/officeDocument/2006/relationships/hyperlink" Target="https://github.com/pybites/dunders/blob/master/account.py" TargetMode="Externa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uncensored.co.nz/2017/10/29/34903/" TargetMode="External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ybites/dunders/blob/master/richer-classes-with-dunders.ipynb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hyperlink" Target="https://uncensored.co.nz/2017/10/29/34903/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4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EB58-6E38-452E-8725-2CD64E60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66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ebreslassie</dc:creator>
  <cp:keywords/>
  <dc:description/>
  <cp:lastModifiedBy>Gary Gebreslassie</cp:lastModifiedBy>
  <cp:revision>39</cp:revision>
  <dcterms:created xsi:type="dcterms:W3CDTF">2019-03-14T19:21:00Z</dcterms:created>
  <dcterms:modified xsi:type="dcterms:W3CDTF">2019-03-18T14:51:00Z</dcterms:modified>
</cp:coreProperties>
</file>